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F0E52" w14:textId="77777777" w:rsidR="00A11EF7" w:rsidRDefault="00A11EF7">
      <w:pPr>
        <w:rPr>
          <w:noProof/>
        </w:rPr>
      </w:pPr>
      <w:r>
        <w:rPr>
          <w:noProof/>
        </w:rPr>
        <w:drawing>
          <wp:inline distT="0" distB="0" distL="0" distR="0" wp14:anchorId="02B3E893" wp14:editId="1DEF0BB0">
            <wp:extent cx="5731510" cy="3223895"/>
            <wp:effectExtent l="0" t="0" r="2540" b="0"/>
            <wp:docPr id="165544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41484" name="Picture 165544148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3790" w14:textId="050F255D" w:rsidR="00A11EF7" w:rsidRDefault="00A11EF7">
      <w:pPr>
        <w:rPr>
          <w:noProof/>
        </w:rPr>
      </w:pPr>
    </w:p>
    <w:p w14:paraId="6CE4868C" w14:textId="600C54FE" w:rsidR="00E170DE" w:rsidRDefault="00A11EF7">
      <w:r>
        <w:rPr>
          <w:noProof/>
        </w:rPr>
        <w:drawing>
          <wp:anchor distT="0" distB="0" distL="114300" distR="114300" simplePos="0" relativeHeight="251658240" behindDoc="1" locked="0" layoutInCell="1" allowOverlap="1" wp14:anchorId="4C297DDD" wp14:editId="623B7471">
            <wp:simplePos x="0" y="0"/>
            <wp:positionH relativeFrom="column">
              <wp:posOffset>-411480</wp:posOffset>
            </wp:positionH>
            <wp:positionV relativeFrom="paragraph">
              <wp:posOffset>231140</wp:posOffset>
            </wp:positionV>
            <wp:extent cx="2881630" cy="3155315"/>
            <wp:effectExtent l="0" t="0" r="0" b="6985"/>
            <wp:wrapTight wrapText="bothSides">
              <wp:wrapPolygon edited="0">
                <wp:start x="0" y="0"/>
                <wp:lineTo x="0" y="21517"/>
                <wp:lineTo x="21419" y="21517"/>
                <wp:lineTo x="21419" y="0"/>
                <wp:lineTo x="0" y="0"/>
              </wp:wrapPolygon>
            </wp:wrapTight>
            <wp:docPr id="1058647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47724" name="Picture 105864772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3" t="2127"/>
                    <a:stretch/>
                  </pic:blipFill>
                  <pic:spPr bwMode="auto">
                    <a:xfrm>
                      <a:off x="0" y="0"/>
                      <a:ext cx="288163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1FEB96" wp14:editId="179C4CD0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2866390" cy="3208655"/>
            <wp:effectExtent l="0" t="0" r="0" b="0"/>
            <wp:wrapTight wrapText="bothSides">
              <wp:wrapPolygon edited="0">
                <wp:start x="0" y="0"/>
                <wp:lineTo x="0" y="21416"/>
                <wp:lineTo x="21389" y="21416"/>
                <wp:lineTo x="21389" y="0"/>
                <wp:lineTo x="0" y="0"/>
              </wp:wrapPolygon>
            </wp:wrapTight>
            <wp:docPr id="13973396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39615" name="Picture 139733961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89" t="473" b="-1"/>
                    <a:stretch/>
                  </pic:blipFill>
                  <pic:spPr bwMode="auto">
                    <a:xfrm>
                      <a:off x="0" y="0"/>
                      <a:ext cx="2866390" cy="32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2B9932" w14:textId="77777777" w:rsidR="00A11EF7" w:rsidRPr="00A11EF7" w:rsidRDefault="00A11EF7" w:rsidP="00A11EF7"/>
    <w:p w14:paraId="24981A69" w14:textId="77777777" w:rsidR="00A11EF7" w:rsidRPr="00A11EF7" w:rsidRDefault="00A11EF7" w:rsidP="00A11EF7"/>
    <w:p w14:paraId="19802336" w14:textId="4746EF07" w:rsidR="00A11EF7" w:rsidRDefault="00A11EF7" w:rsidP="00A11EF7">
      <w:pPr>
        <w:tabs>
          <w:tab w:val="left" w:pos="1224"/>
        </w:tabs>
      </w:pPr>
      <w:r>
        <w:tab/>
      </w:r>
    </w:p>
    <w:p w14:paraId="074CBE7B" w14:textId="77777777" w:rsidR="00A11EF7" w:rsidRDefault="00A11EF7">
      <w:r>
        <w:br w:type="page"/>
      </w:r>
    </w:p>
    <w:p w14:paraId="77104C2A" w14:textId="4F33A03D" w:rsidR="00A11EF7" w:rsidRPr="00A11EF7" w:rsidRDefault="00A11EF7" w:rsidP="00A11EF7">
      <w:pPr>
        <w:tabs>
          <w:tab w:val="left" w:pos="1224"/>
        </w:tabs>
      </w:pPr>
      <w:r>
        <w:rPr>
          <w:noProof/>
        </w:rPr>
        <w:lastRenderedPageBreak/>
        <w:drawing>
          <wp:inline distT="0" distB="0" distL="0" distR="0" wp14:anchorId="44874ACC" wp14:editId="61F1E2F2">
            <wp:extent cx="5731510" cy="3223895"/>
            <wp:effectExtent l="0" t="0" r="2540" b="0"/>
            <wp:docPr id="3212705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70551" name="Picture 3212705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FA7D" w14:textId="2C595152" w:rsidR="00A11EF7" w:rsidRPr="00A11EF7" w:rsidRDefault="00A11EF7" w:rsidP="00A11EF7"/>
    <w:p w14:paraId="0D4F07C5" w14:textId="0A9733E2" w:rsidR="00A11EF7" w:rsidRPr="00A11EF7" w:rsidRDefault="00A11EF7" w:rsidP="00A11EF7">
      <w:r>
        <w:rPr>
          <w:noProof/>
        </w:rPr>
        <w:drawing>
          <wp:anchor distT="0" distB="0" distL="114300" distR="114300" simplePos="0" relativeHeight="251660288" behindDoc="0" locked="0" layoutInCell="1" allowOverlap="1" wp14:anchorId="739A8F37" wp14:editId="65AE11E8">
            <wp:simplePos x="0" y="0"/>
            <wp:positionH relativeFrom="column">
              <wp:posOffset>30480</wp:posOffset>
            </wp:positionH>
            <wp:positionV relativeFrom="paragraph">
              <wp:posOffset>215900</wp:posOffset>
            </wp:positionV>
            <wp:extent cx="5731510" cy="3223895"/>
            <wp:effectExtent l="0" t="0" r="2540" b="0"/>
            <wp:wrapNone/>
            <wp:docPr id="12162509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50968" name="Picture 12162509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1B2E9" w14:textId="77777777" w:rsidR="00A11EF7" w:rsidRPr="00A11EF7" w:rsidRDefault="00A11EF7" w:rsidP="00A11EF7"/>
    <w:p w14:paraId="33461C76" w14:textId="77777777" w:rsidR="00A11EF7" w:rsidRPr="00A11EF7" w:rsidRDefault="00A11EF7" w:rsidP="00A11EF7"/>
    <w:p w14:paraId="64D9E46D" w14:textId="77777777" w:rsidR="00A11EF7" w:rsidRPr="00A11EF7" w:rsidRDefault="00A11EF7" w:rsidP="00A11EF7"/>
    <w:p w14:paraId="74AED39D" w14:textId="77777777" w:rsidR="00A11EF7" w:rsidRPr="00A11EF7" w:rsidRDefault="00A11EF7" w:rsidP="00A11EF7"/>
    <w:p w14:paraId="7B4DDB7F" w14:textId="77777777" w:rsidR="00A11EF7" w:rsidRPr="00A11EF7" w:rsidRDefault="00A11EF7" w:rsidP="00A11EF7"/>
    <w:p w14:paraId="6507CA02" w14:textId="77777777" w:rsidR="00A11EF7" w:rsidRPr="00A11EF7" w:rsidRDefault="00A11EF7" w:rsidP="00A11EF7"/>
    <w:p w14:paraId="2EACD33E" w14:textId="77777777" w:rsidR="00A11EF7" w:rsidRPr="00A11EF7" w:rsidRDefault="00A11EF7" w:rsidP="00A11EF7"/>
    <w:p w14:paraId="630B2214" w14:textId="77777777" w:rsidR="00A11EF7" w:rsidRPr="00A11EF7" w:rsidRDefault="00A11EF7" w:rsidP="00A11EF7"/>
    <w:p w14:paraId="292767B3" w14:textId="77777777" w:rsidR="00A11EF7" w:rsidRPr="00A11EF7" w:rsidRDefault="00A11EF7" w:rsidP="00A11EF7"/>
    <w:sectPr w:rsidR="00A11EF7" w:rsidRPr="00A11E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F765E" w14:textId="77777777" w:rsidR="00AC03AC" w:rsidRDefault="00AC03AC" w:rsidP="00A11EF7">
      <w:pPr>
        <w:spacing w:after="0" w:line="240" w:lineRule="auto"/>
      </w:pPr>
      <w:r>
        <w:separator/>
      </w:r>
    </w:p>
  </w:endnote>
  <w:endnote w:type="continuationSeparator" w:id="0">
    <w:p w14:paraId="26E5D000" w14:textId="77777777" w:rsidR="00AC03AC" w:rsidRDefault="00AC03AC" w:rsidP="00A1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AE7B6" w14:textId="77777777" w:rsidR="00AC03AC" w:rsidRDefault="00AC03AC" w:rsidP="00A11EF7">
      <w:pPr>
        <w:spacing w:after="0" w:line="240" w:lineRule="auto"/>
      </w:pPr>
      <w:r>
        <w:separator/>
      </w:r>
    </w:p>
  </w:footnote>
  <w:footnote w:type="continuationSeparator" w:id="0">
    <w:p w14:paraId="1F82EA4E" w14:textId="77777777" w:rsidR="00AC03AC" w:rsidRDefault="00AC03AC" w:rsidP="00A11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EF7"/>
    <w:rsid w:val="0022319D"/>
    <w:rsid w:val="007062DD"/>
    <w:rsid w:val="00A11EF7"/>
    <w:rsid w:val="00AC03AC"/>
    <w:rsid w:val="00E1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9BDCF"/>
  <w15:chartTrackingRefBased/>
  <w15:docId w15:val="{89FCD613-3C41-4A0F-B1D4-BB147629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EF7"/>
  </w:style>
  <w:style w:type="paragraph" w:styleId="Footer">
    <w:name w:val="footer"/>
    <w:basedOn w:val="Normal"/>
    <w:link w:val="FooterChar"/>
    <w:uiPriority w:val="99"/>
    <w:unhideWhenUsed/>
    <w:rsid w:val="00A11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97E9-C15B-4BC6-AD12-C11EC119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UGANTI ALEX</dc:creator>
  <cp:keywords/>
  <dc:description/>
  <cp:lastModifiedBy>NEERUGANTI ALEX</cp:lastModifiedBy>
  <cp:revision>1</cp:revision>
  <dcterms:created xsi:type="dcterms:W3CDTF">2024-06-23T07:31:00Z</dcterms:created>
  <dcterms:modified xsi:type="dcterms:W3CDTF">2024-06-23T07:34:00Z</dcterms:modified>
</cp:coreProperties>
</file>